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8E" w:rsidRDefault="008E048E" w:rsidP="008E04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en-US"/>
        </w:rPr>
      </w:pPr>
    </w:p>
    <w:p w:rsidR="008E048E" w:rsidRPr="00F03830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83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830">
        <w:rPr>
          <w:rFonts w:ascii="Times New Roman" w:hAnsi="Times New Roman" w:cs="Times New Roman"/>
          <w:sz w:val="28"/>
          <w:szCs w:val="28"/>
        </w:rPr>
        <w:t>«Весенненская средняя общеобразовательная школа»</w:t>
      </w: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D30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D30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конкурс  лучший урок письма</w:t>
      </w:r>
    </w:p>
    <w:p w:rsidR="008E048E" w:rsidRDefault="008E048E" w:rsidP="00D30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D3041F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</w:rPr>
      </w:pPr>
      <w:bookmarkStart w:id="0" w:name="_GoBack"/>
      <w:r w:rsidRPr="008E048E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Методическая разработка урока написания письма </w:t>
      </w:r>
      <w:r w:rsidR="00654309">
        <w:rPr>
          <w:rFonts w:ascii="Times New Roman" w:eastAsia="Times New Roman" w:hAnsi="Times New Roman"/>
          <w:bCs/>
          <w:kern w:val="36"/>
          <w:sz w:val="28"/>
          <w:szCs w:val="28"/>
        </w:rPr>
        <w:t>другу</w:t>
      </w:r>
    </w:p>
    <w:p w:rsidR="008E048E" w:rsidRPr="00C05532" w:rsidRDefault="008E048E" w:rsidP="00D30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532">
        <w:rPr>
          <w:rFonts w:ascii="Times New Roman" w:hAnsi="Times New Roman" w:cs="Times New Roman"/>
          <w:sz w:val="28"/>
          <w:szCs w:val="28"/>
        </w:rPr>
        <w:t>«</w:t>
      </w:r>
      <w:r w:rsidR="00654309">
        <w:rPr>
          <w:rFonts w:ascii="Times New Roman" w:eastAsia="Times New Roman" w:hAnsi="Times New Roman"/>
          <w:b/>
          <w:bCs/>
          <w:sz w:val="28"/>
          <w:szCs w:val="28"/>
        </w:rPr>
        <w:t>Здравствуй, друг</w:t>
      </w:r>
      <w:r w:rsidR="00C05532" w:rsidRPr="00C05532">
        <w:rPr>
          <w:rFonts w:ascii="Times New Roman" w:eastAsia="Times New Roman" w:hAnsi="Times New Roman"/>
          <w:b/>
          <w:bCs/>
          <w:sz w:val="28"/>
          <w:szCs w:val="28"/>
        </w:rPr>
        <w:t>!»</w:t>
      </w:r>
    </w:p>
    <w:bookmarkEnd w:id="0"/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ставитель: Вязовкина </w:t>
      </w:r>
    </w:p>
    <w:p w:rsidR="008E048E" w:rsidRDefault="008E048E" w:rsidP="008E0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Людмила </w:t>
      </w: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48E" w:rsidRDefault="008E048E" w:rsidP="008E0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.Весеннее- 2014 года</w:t>
      </w:r>
    </w:p>
    <w:p w:rsidR="008E048E" w:rsidRPr="000C7156" w:rsidRDefault="008E048E" w:rsidP="008E048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0C7156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Пояснительная записка</w:t>
      </w:r>
    </w:p>
    <w:p w:rsidR="008E048E" w:rsidRPr="000C7156" w:rsidRDefault="008E048E" w:rsidP="008E0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Данная методическая разработка направлена на развитие коммуникативных компетенций учащихся начальных классов по написанию личного письма с элементами рассуждения, описания или повествования, построена в соответствии с психолого-педагогическими особенностями младших школьников, предназначена для учителей начальной школы и может быть использована на уроках русского языка во 2-3 классах, а также во внеклассной работе.</w:t>
      </w:r>
    </w:p>
    <w:p w:rsidR="008E048E" w:rsidRPr="000C7156" w:rsidRDefault="008E048E" w:rsidP="008E0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Методическая разработка имеет практическую направленность, благодаря чему у учащихся формируются необходимые навыки пр</w:t>
      </w:r>
      <w:r w:rsidR="00AC2145">
        <w:rPr>
          <w:rFonts w:ascii="Times New Roman" w:eastAsia="Times New Roman" w:hAnsi="Times New Roman"/>
          <w:sz w:val="24"/>
          <w:szCs w:val="24"/>
        </w:rPr>
        <w:t>авильного написания письма брату</w:t>
      </w:r>
      <w:r w:rsidRPr="000C7156">
        <w:rPr>
          <w:rFonts w:ascii="Times New Roman" w:eastAsia="Times New Roman" w:hAnsi="Times New Roman"/>
          <w:sz w:val="24"/>
          <w:szCs w:val="24"/>
        </w:rPr>
        <w:t>. Систематический анализ писем-образцов развивает у детей языковое чутье, внимание к правильному употреблению речевых единиц. В результате данной деятельности учащиеся приобретают опыт по исправлению речевых ошибок.</w:t>
      </w:r>
    </w:p>
    <w:p w:rsidR="008E048E" w:rsidRPr="000C7156" w:rsidRDefault="008E048E" w:rsidP="008E0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Помимо этого методическая разработка носит творческий характер: предоставляет свободу учителю и  учащимся, развивает интерес к языку и потребность познавать его. Упражнения в составлении писем закладывают основы культуры общения, формируют коммуникативные умения, а главное – доброжелательное отношение к людям.</w:t>
      </w: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 урока: «</w:t>
      </w:r>
      <w:r w:rsidR="00654309">
        <w:rPr>
          <w:rFonts w:ascii="Times New Roman" w:eastAsia="Times New Roman" w:hAnsi="Times New Roman"/>
          <w:b/>
          <w:bCs/>
          <w:sz w:val="24"/>
          <w:szCs w:val="24"/>
        </w:rPr>
        <w:t>Здравствуй, друг</w:t>
      </w:r>
      <w:r>
        <w:rPr>
          <w:rFonts w:ascii="Times New Roman" w:eastAsia="Times New Roman" w:hAnsi="Times New Roman"/>
          <w:b/>
          <w:bCs/>
          <w:sz w:val="24"/>
          <w:szCs w:val="24"/>
        </w:rPr>
        <w:t>!»</w:t>
      </w:r>
    </w:p>
    <w:p w:rsidR="008E048E" w:rsidRPr="000C7156" w:rsidRDefault="008E048E" w:rsidP="008E0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Цели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048E">
        <w:rPr>
          <w:rFonts w:ascii="Times New Roman" w:eastAsia="Times New Roman" w:hAnsi="Times New Roman"/>
          <w:b/>
          <w:i/>
          <w:sz w:val="24"/>
          <w:szCs w:val="24"/>
        </w:rPr>
        <w:t>1. Образовательные</w:t>
      </w:r>
      <w:r w:rsidRPr="000C7156">
        <w:rPr>
          <w:rFonts w:ascii="Times New Roman" w:eastAsia="Times New Roman" w:hAnsi="Times New Roman"/>
          <w:sz w:val="24"/>
          <w:szCs w:val="24"/>
        </w:rPr>
        <w:t>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ознакомление с этикетными правилами написания письма другу;</w:t>
      </w:r>
    </w:p>
    <w:p w:rsidR="008E048E" w:rsidRP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048E">
        <w:rPr>
          <w:rFonts w:ascii="Times New Roman" w:eastAsia="Times New Roman" w:hAnsi="Times New Roman"/>
          <w:sz w:val="24"/>
          <w:szCs w:val="24"/>
        </w:rPr>
        <w:t>· приобретение навыков правильного написания личного письма.</w:t>
      </w:r>
    </w:p>
    <w:p w:rsidR="008E048E" w:rsidRPr="008E048E" w:rsidRDefault="008E048E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8E048E">
        <w:rPr>
          <w:rFonts w:ascii="Times New Roman" w:eastAsia="Times New Roman" w:hAnsi="Times New Roman"/>
          <w:b/>
          <w:i/>
          <w:sz w:val="24"/>
          <w:szCs w:val="24"/>
        </w:rPr>
        <w:t>2. Развивающие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развитие орфографической зоркости учащихся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обогащение словарного запаса, активизация речи учащихся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формирование культуры речи учащихся.</w:t>
      </w:r>
    </w:p>
    <w:p w:rsidR="008E048E" w:rsidRPr="008E048E" w:rsidRDefault="008E048E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8E048E">
        <w:rPr>
          <w:rFonts w:ascii="Times New Roman" w:eastAsia="Times New Roman" w:hAnsi="Times New Roman"/>
          <w:b/>
          <w:i/>
          <w:sz w:val="24"/>
          <w:szCs w:val="24"/>
        </w:rPr>
        <w:t>3. Воспитательные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формирование нравственных основ человеческой личности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ознакомление с нравственно-этическими правилами, нормами общения человека с помощью письма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Учащиеся должны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уметь пользоваться толковым словарем, словарем синонимов, доступными средствами массовой информации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знать этикетны</w:t>
      </w:r>
      <w:r w:rsidR="00654309">
        <w:rPr>
          <w:rFonts w:ascii="Times New Roman" w:eastAsia="Times New Roman" w:hAnsi="Times New Roman"/>
          <w:sz w:val="24"/>
          <w:szCs w:val="24"/>
        </w:rPr>
        <w:t>е правила написания письма другу</w:t>
      </w:r>
      <w:r w:rsidRPr="000C7156">
        <w:rPr>
          <w:rFonts w:ascii="Times New Roman" w:eastAsia="Times New Roman" w:hAnsi="Times New Roman"/>
          <w:sz w:val="24"/>
          <w:szCs w:val="24"/>
        </w:rPr>
        <w:t>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уметь создавать ориентированные на адресата и на решение речевой задачи этикетные диалоги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уметь определять основную мысль письма, планировать письмо, составлять логически последовательный текст письма, редактировать письмо, оформлять конверт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Оборудование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1. «Толковый словарь русского языка» С. И. Ожегова и Н. Ю. Шведовой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2. Фонограмма стихотворения С. Я. Маршака.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3. Образец написания адреса на конверте.</w:t>
      </w:r>
    </w:p>
    <w:p w:rsidR="00E96B2B" w:rsidRPr="000C7156" w:rsidRDefault="00E96B2B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AC2145" w:rsidRPr="00654309" w:rsidRDefault="00AC2145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5505F" w:rsidRPr="00654309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E5505F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 xml:space="preserve"> Сценарий </w:t>
      </w:r>
      <w:r w:rsidR="008E048E" w:rsidRPr="000C7156">
        <w:rPr>
          <w:rFonts w:ascii="Times New Roman" w:eastAsia="Times New Roman" w:hAnsi="Times New Roman"/>
          <w:b/>
          <w:bCs/>
          <w:sz w:val="27"/>
          <w:szCs w:val="27"/>
        </w:rPr>
        <w:t xml:space="preserve"> урока: </w:t>
      </w:r>
    </w:p>
    <w:p w:rsidR="00E96B2B" w:rsidRPr="000C7156" w:rsidRDefault="00E96B2B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Pr="000C7156" w:rsidRDefault="008E048E" w:rsidP="008E048E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I. Актуализация знаний учащихся о письме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6B2B">
        <w:rPr>
          <w:rFonts w:ascii="Times New Roman" w:eastAsia="Times New Roman" w:hAnsi="Times New Roman"/>
          <w:b/>
          <w:i/>
          <w:sz w:val="24"/>
          <w:szCs w:val="24"/>
        </w:rPr>
        <w:t>1. Вводная часть урока.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Учитель читает загадку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Сбоку марка и картинка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В круглых  штампах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Грудь и спинка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Маленькое очень,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Быстрое, как птица,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Если захочешь –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За море умчится.</w:t>
      </w:r>
    </w:p>
    <w:p w:rsidR="00E96B2B" w:rsidRDefault="00E96B2B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6B2B" w:rsidRPr="00E96B2B" w:rsidRDefault="00E96B2B" w:rsidP="00E96B2B">
      <w:pPr>
        <w:pStyle w:val="a3"/>
        <w:spacing w:before="0" w:beforeAutospacing="0" w:after="0" w:afterAutospacing="0"/>
      </w:pPr>
      <w:r>
        <w:t>2.</w:t>
      </w:r>
      <w:r w:rsidRPr="00E96B2B">
        <w:rPr>
          <w:iCs/>
        </w:rPr>
        <w:t>К дому – невеличке подлетают птички.</w:t>
      </w:r>
    </w:p>
    <w:p w:rsidR="00E96B2B" w:rsidRPr="00E96B2B" w:rsidRDefault="00E96B2B" w:rsidP="00E96B2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6B2B">
        <w:rPr>
          <w:rFonts w:ascii="Times New Roman" w:hAnsi="Times New Roman" w:cs="Times New Roman"/>
          <w:iCs/>
          <w:sz w:val="24"/>
          <w:szCs w:val="24"/>
        </w:rPr>
        <w:t>Весточки, приветы понесут по свету?</w:t>
      </w:r>
    </w:p>
    <w:p w:rsidR="008E048E" w:rsidRPr="00E96B2B" w:rsidRDefault="008E048E" w:rsidP="00E96B2B">
      <w:r w:rsidRPr="000C7156">
        <w:rPr>
          <w:rFonts w:ascii="Times New Roman" w:eastAsia="Times New Roman" w:hAnsi="Times New Roman"/>
          <w:sz w:val="24"/>
          <w:szCs w:val="24"/>
        </w:rPr>
        <w:t xml:space="preserve">- </w:t>
      </w:r>
      <w:r w:rsidR="00E96B2B">
        <w:rPr>
          <w:rFonts w:ascii="Times New Roman" w:eastAsia="Times New Roman" w:hAnsi="Times New Roman"/>
          <w:sz w:val="24"/>
          <w:szCs w:val="24"/>
        </w:rPr>
        <w:t xml:space="preserve">Ребята, вы догадались, о чем эти загадки 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?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Ответы учащихся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Конечно, это письмо. Кто из вас получает письма? А вы посылаете письма?  Для чего люди пишут письма друг другу?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Приблизительные ответы детей: с помощью писем люди словно встречаются друг с другом, делятся радостями и горестями, о чем-то сообщают.)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Итак, что такое письмо?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Лексическая работа над словом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6B2B">
        <w:rPr>
          <w:rFonts w:ascii="Times New Roman" w:eastAsia="Times New Roman" w:hAnsi="Times New Roman"/>
          <w:b/>
          <w:sz w:val="24"/>
          <w:szCs w:val="24"/>
        </w:rPr>
        <w:t xml:space="preserve">ПИСЬМО </w:t>
      </w:r>
      <w:r w:rsidRPr="000C7156">
        <w:rPr>
          <w:rFonts w:ascii="Times New Roman" w:eastAsia="Times New Roman" w:hAnsi="Times New Roman"/>
          <w:sz w:val="24"/>
          <w:szCs w:val="24"/>
        </w:rPr>
        <w:t>- это написанный текст, посылаемый для сообщения чего-нибудь кому-нибудь.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еница читает стихотворение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Письмо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Само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Никуда не пойдет,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Но в ящик его опусти,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Оно пробежит,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Пролетит,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Проплывет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Тысячи верст пути. (С. Маршак)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Что нужно, чтобы листок стал письмом? (Ответы детей.) Да, ребята, необходим конверт.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На доску учитель вывешивает макет конверта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Рассмотрите почтовый конверт. Что на нем пишут? (Адрес.) Объясните значение слова адрес?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Лексическая работа над словом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6B2B">
        <w:rPr>
          <w:rFonts w:ascii="Times New Roman" w:eastAsia="Times New Roman" w:hAnsi="Times New Roman"/>
          <w:b/>
          <w:sz w:val="24"/>
          <w:szCs w:val="24"/>
        </w:rPr>
        <w:t xml:space="preserve">АДРЕС 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– надпись на письме, указывающая место назначения и получателя.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Анализируется образец правильного написания адреса на конверте.)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Отправится ли в путешествие это письмо? (Нет.) Почему?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 xml:space="preserve"> (Ответы учащихся.) 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Вы, верно, сказали, что на конверте должна быть марка.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К макету конверта приклеивается макет марки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Что такое марка?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Лексическая работа над словом.)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6B2B">
        <w:rPr>
          <w:rFonts w:ascii="Times New Roman" w:eastAsia="Times New Roman" w:hAnsi="Times New Roman"/>
          <w:b/>
          <w:sz w:val="24"/>
          <w:szCs w:val="24"/>
        </w:rPr>
        <w:t xml:space="preserve">МАРКА </w:t>
      </w:r>
      <w:r w:rsidRPr="000C7156">
        <w:rPr>
          <w:rFonts w:ascii="Times New Roman" w:eastAsia="Times New Roman" w:hAnsi="Times New Roman"/>
          <w:sz w:val="24"/>
          <w:szCs w:val="24"/>
        </w:rPr>
        <w:t>– это проездной билет письма, она оплачивает его путешествие. Но марки бывают очень интересными, красивыми, и многие люди их коллекционируют. (Подготовленные учащиеся показывают свои коллекции марок и коротко рассказывают о них.)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Каждому человеку приятно получить конверт с запечатанным в нем письмом от родных, друзей, радостно держать в руках бумажный листок, который, кажется, еще хранит тепло близкого человека, узнать знакомый </w:t>
      </w:r>
      <w:r w:rsidR="00654309" w:rsidRPr="000C7156">
        <w:rPr>
          <w:rFonts w:ascii="Times New Roman" w:eastAsia="Times New Roman" w:hAnsi="Times New Roman"/>
          <w:sz w:val="24"/>
          <w:szCs w:val="24"/>
        </w:rPr>
        <w:t>почерк.</w:t>
      </w:r>
      <w:r w:rsidR="00CC6DBC">
        <w:rPr>
          <w:rFonts w:ascii="Times New Roman" w:eastAsia="Times New Roman" w:hAnsi="Times New Roman"/>
          <w:sz w:val="24"/>
          <w:szCs w:val="24"/>
        </w:rPr>
        <w:t xml:space="preserve"> </w:t>
      </w:r>
      <w:r w:rsidR="00E550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Когда мы вынимаем из почтового ящика письмо, мы вряд ли задумываемся над тем, как оно было доставлено.</w:t>
      </w:r>
    </w:p>
    <w:p w:rsidR="00E96B2B" w:rsidRPr="00E96B2B" w:rsidRDefault="00E96B2B" w:rsidP="00E96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B2B"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 учителя о возникновении почтовой службы с одновременным представлением презентации на </w:t>
      </w:r>
      <w:r w:rsidRPr="00E96B2B">
        <w:rPr>
          <w:rFonts w:ascii="Times New Roman" w:eastAsia="Times New Roman" w:hAnsi="Times New Roman" w:cs="Times New Roman"/>
          <w:b/>
          <w:sz w:val="24"/>
          <w:szCs w:val="24"/>
        </w:rPr>
        <w:t>тему «Удивительная почта».</w:t>
      </w:r>
    </w:p>
    <w:p w:rsidR="00E96B2B" w:rsidRPr="00E96B2B" w:rsidRDefault="00E96B2B" w:rsidP="00E96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B2B">
        <w:rPr>
          <w:rFonts w:ascii="Times New Roman" w:eastAsia="Times New Roman" w:hAnsi="Times New Roman" w:cs="Times New Roman"/>
          <w:sz w:val="24"/>
          <w:szCs w:val="24"/>
        </w:rPr>
        <w:t>-Письма стали отправлять в те далёкие времена, когда люди ещё не владели письменностью. Правители хотели знать о планах соседних государств, купцов интересовали возможности торговли в других городах и странах, а девушки мечтали получить весточку от любимого.</w:t>
      </w:r>
    </w:p>
    <w:p w:rsidR="00E96B2B" w:rsidRPr="00E96B2B" w:rsidRDefault="00E96B2B" w:rsidP="00E96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B2B">
        <w:rPr>
          <w:rFonts w:ascii="Times New Roman" w:eastAsia="Times New Roman" w:hAnsi="Times New Roman" w:cs="Times New Roman"/>
          <w:sz w:val="24"/>
          <w:szCs w:val="24"/>
        </w:rPr>
        <w:t xml:space="preserve">Оказывается, проблема в способах передачи информации возникла очень давно, и разные народы по- своему научились её решать. В Африке использовали барабаны, индейцы при  помощи дыма своих костров «писали письма» соседним племенам, в Монголии пользовались цветными лоскутками. </w:t>
      </w:r>
    </w:p>
    <w:p w:rsidR="00E96B2B" w:rsidRPr="00E96B2B" w:rsidRDefault="00E96B2B" w:rsidP="00E96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B2B">
        <w:rPr>
          <w:rFonts w:ascii="Times New Roman" w:eastAsia="Times New Roman" w:hAnsi="Times New Roman" w:cs="Times New Roman"/>
          <w:sz w:val="24"/>
          <w:szCs w:val="24"/>
        </w:rPr>
        <w:t>-Следующим этапом развития почтовых сообщений было использование гонца - «скорохода», а затем и почтовых крестьян, которые мчались от одного селения к другому.</w:t>
      </w:r>
    </w:p>
    <w:p w:rsidR="00E96B2B" w:rsidRPr="00E96B2B" w:rsidRDefault="00E96B2B" w:rsidP="00E96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B2B">
        <w:rPr>
          <w:rFonts w:ascii="Times New Roman" w:eastAsia="Times New Roman" w:hAnsi="Times New Roman" w:cs="Times New Roman"/>
          <w:sz w:val="24"/>
          <w:szCs w:val="24"/>
        </w:rPr>
        <w:t xml:space="preserve">-Совсем другая жизнь пошла, когда изобрели письменность. 4000 тысячи лет назад неизвестный художник на стене гробницы изобразил воина, передававшего послание начальнику. А вот в </w:t>
      </w:r>
      <w:r w:rsidRPr="00E96B2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96B2B">
        <w:rPr>
          <w:rFonts w:ascii="Times New Roman" w:eastAsia="Times New Roman" w:hAnsi="Times New Roman" w:cs="Times New Roman"/>
          <w:sz w:val="24"/>
          <w:szCs w:val="24"/>
        </w:rPr>
        <w:t xml:space="preserve"> тысячелетии до н.э. ассирийцы и вавилоняне изобрели «почтовый конверт» из обожжённой глины.</w:t>
      </w:r>
    </w:p>
    <w:p w:rsidR="00E96B2B" w:rsidRPr="00E96B2B" w:rsidRDefault="00E96B2B" w:rsidP="00E96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B2B">
        <w:rPr>
          <w:rFonts w:ascii="Times New Roman" w:eastAsia="Times New Roman" w:hAnsi="Times New Roman" w:cs="Times New Roman"/>
          <w:sz w:val="24"/>
          <w:szCs w:val="24"/>
        </w:rPr>
        <w:t>-А как же установление почтовой связи проходило на Руси? Ещё до монгольского нашествия княжеские депеши без задержки доставлялись из конца в конец державы. Позже появились кибитки, а затем и «тройки», которые под лихой разбойничий посвист летели по тракту. Вскоре свист сменили на звонкоголосые колокольчики.</w:t>
      </w:r>
    </w:p>
    <w:p w:rsidR="00E96B2B" w:rsidRPr="00E96B2B" w:rsidRDefault="00E96B2B" w:rsidP="00E96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B2B">
        <w:rPr>
          <w:rFonts w:ascii="Times New Roman" w:eastAsia="Times New Roman" w:hAnsi="Times New Roman" w:cs="Times New Roman"/>
          <w:sz w:val="24"/>
          <w:szCs w:val="24"/>
        </w:rPr>
        <w:t>-Начиная с 17 века, почта России претерпевала много изменений, участвовала в войнах и важных стройках, поднимала страну из руин и помогала людям поддерживать друг друга в трудных жизненных ситуациях.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96B2B">
        <w:rPr>
          <w:rFonts w:ascii="Times New Roman" w:eastAsia="Times New Roman" w:hAnsi="Times New Roman"/>
          <w:b/>
          <w:i/>
          <w:sz w:val="24"/>
          <w:szCs w:val="24"/>
        </w:rPr>
        <w:t>2. Беседа по вопросу «Как путешествует письмо»</w:t>
      </w:r>
    </w:p>
    <w:p w:rsidR="00E5505F" w:rsidRPr="00E96B2B" w:rsidRDefault="00E5505F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Знаете ли вы, на каком транспорте путешествует письмо?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Ответы детей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Письма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летят в самолетах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мчатся в поездах и автомашинах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лывут на теплоходах и в моторных лодках;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едут на лошадях и оленях.</w:t>
      </w:r>
    </w:p>
    <w:p w:rsidR="00E5505F" w:rsidRDefault="00E5505F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E96B2B" w:rsidRDefault="008E048E" w:rsidP="00E96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Куда доставляют письма? (Ответы детей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Письма приходят в любой уголок земного шара –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в большой город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lastRenderedPageBreak/>
        <w:t>- в маленькую деревушку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в арктический поселок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в высокогорный аул.</w:t>
      </w:r>
    </w:p>
    <w:p w:rsidR="00E5505F" w:rsidRDefault="00E5505F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505F" w:rsidRDefault="00E5505F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505F" w:rsidRDefault="00E5505F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Попробуем задуматься: так ли было всегда? Как люди получали письма раньше, в старину, когда не было еще почтовых отделений и почтовых ящиков, удобного и быстрого транспорта? (Ответы детей.) </w:t>
      </w:r>
    </w:p>
    <w:p w:rsidR="00E5505F" w:rsidRPr="000C7156" w:rsidRDefault="00E5505F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 xml:space="preserve">Ученик </w:t>
      </w:r>
      <w:r w:rsidRPr="000C7156">
        <w:rPr>
          <w:rFonts w:ascii="Times New Roman" w:eastAsia="Times New Roman" w:hAnsi="Times New Roman"/>
          <w:sz w:val="24"/>
          <w:szCs w:val="24"/>
        </w:rPr>
        <w:t>(делает сообщение-обобщение о доставке писем в разные времена):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В древности письма доставлял пеший посыльный. Потом появились верховая, санная, лодочная почты. Послания доставлялись на аэростатах, голубями, в бутылках. Технический прогресс принес железнодорожную, автомобильную, трамвайную, пароходную почту. В прошлом веке стали появляться воздушные виды почты – самолетная, дирижабельная,  вертолетная, ракетная, наконец, космическая.</w:t>
      </w:r>
    </w:p>
    <w:p w:rsidR="00E5505F" w:rsidRDefault="00E5505F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6B2B" w:rsidRPr="00E96B2B" w:rsidRDefault="00E96B2B" w:rsidP="00E96B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96B2B">
        <w:rPr>
          <w:rFonts w:ascii="Times New Roman" w:eastAsia="Times New Roman" w:hAnsi="Times New Roman"/>
          <w:b/>
          <w:sz w:val="24"/>
          <w:szCs w:val="24"/>
        </w:rPr>
        <w:t>1-й ученик</w:t>
      </w:r>
    </w:p>
    <w:p w:rsidR="00BA46A7" w:rsidRDefault="00E96B2B" w:rsidP="00BA46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B2B">
        <w:rPr>
          <w:rFonts w:ascii="Times New Roman" w:eastAsia="Times New Roman" w:hAnsi="Times New Roman" w:cs="Times New Roman"/>
          <w:sz w:val="24"/>
          <w:szCs w:val="24"/>
        </w:rPr>
        <w:t>Я хочу рассказать о почтовых голубях, которые тоже хорошо послужили почтовому делу. Это необыкновенная птица! Куда голубя ни завези- всё равно домой вернётся. Так вот, голубиная почта возникла ещё у древних греков и египтян. В 12-13 веках почтовый голубь стоил столько же, сколько и арабский скакун. У голубей немало заслуг перед человечеством.  В 1871 году во время осады Парижа они доставили более миллиона писем, в благодарность парижане поставили голубю памятник. А в Англии почтовый голубь № 888 за геройские заслуги во время Первой Мировой войны получил звание полковника. И таких историй великое множество, всех и не расскажешь…</w:t>
      </w:r>
    </w:p>
    <w:p w:rsidR="008E048E" w:rsidRPr="00BA46A7" w:rsidRDefault="008E048E" w:rsidP="00BA46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II. Определение целей урока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Ребята, кому вы можете открыть свою тайну? Выберите ответ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родителям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учителю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резиденту;</w:t>
      </w:r>
    </w:p>
    <w:p w:rsidR="007954D6" w:rsidRDefault="007954D6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E5505F">
        <w:rPr>
          <w:rFonts w:ascii="Times New Roman" w:eastAsia="Times New Roman" w:hAnsi="Times New Roman"/>
          <w:sz w:val="24"/>
          <w:szCs w:val="24"/>
        </w:rPr>
        <w:t>брату или сестре;</w:t>
      </w:r>
    </w:p>
    <w:p w:rsidR="008E048E" w:rsidRPr="000C7156" w:rsidRDefault="00E5505F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другу или подруге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Ответы учащихся.)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Да, дети, бывают важные моменты в жизни, когд</w:t>
      </w:r>
      <w:r w:rsidR="00654309">
        <w:rPr>
          <w:rFonts w:ascii="Times New Roman" w:eastAsia="Times New Roman" w:hAnsi="Times New Roman"/>
          <w:sz w:val="24"/>
          <w:szCs w:val="24"/>
        </w:rPr>
        <w:t>а необходимо поговорить с другом или подругой</w:t>
      </w:r>
      <w:r w:rsidR="00CC6DBC">
        <w:rPr>
          <w:rFonts w:ascii="Times New Roman" w:eastAsia="Times New Roman" w:hAnsi="Times New Roman"/>
          <w:sz w:val="24"/>
          <w:szCs w:val="24"/>
        </w:rPr>
        <w:t>.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Какая работа нам п</w:t>
      </w:r>
      <w:r w:rsidR="00654309">
        <w:rPr>
          <w:rFonts w:ascii="Times New Roman" w:eastAsia="Times New Roman" w:hAnsi="Times New Roman"/>
          <w:sz w:val="24"/>
          <w:szCs w:val="24"/>
        </w:rPr>
        <w:t>редстоит? (Н</w:t>
      </w:r>
      <w:r w:rsidR="00CC6DBC">
        <w:rPr>
          <w:rFonts w:ascii="Times New Roman" w:eastAsia="Times New Roman" w:hAnsi="Times New Roman"/>
          <w:sz w:val="24"/>
          <w:szCs w:val="24"/>
        </w:rPr>
        <w:t>апишем  письмо другу или подруге</w:t>
      </w:r>
      <w:r w:rsidRPr="000C7156">
        <w:rPr>
          <w:rFonts w:ascii="Times New Roman" w:eastAsia="Times New Roman" w:hAnsi="Times New Roman"/>
          <w:sz w:val="24"/>
          <w:szCs w:val="24"/>
        </w:rPr>
        <w:t>.)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еник читает стихотворение.</w:t>
      </w:r>
    </w:p>
    <w:p w:rsidR="008E048E" w:rsidRPr="000C7156" w:rsidRDefault="00654309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руг </w:t>
      </w:r>
      <w:r w:rsidR="008E048E" w:rsidRPr="000C7156">
        <w:rPr>
          <w:rFonts w:ascii="Times New Roman" w:eastAsia="Times New Roman" w:hAnsi="Times New Roman"/>
          <w:sz w:val="24"/>
          <w:szCs w:val="24"/>
        </w:rPr>
        <w:t>письмо мое получит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И обрадуется вдруг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Жить на свете много лучше,</w:t>
      </w:r>
    </w:p>
    <w:p w:rsidR="008E048E" w:rsidRPr="000C7156" w:rsidRDefault="00654309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сли друга</w:t>
      </w:r>
      <w:r w:rsidR="008E048E" w:rsidRPr="000C7156">
        <w:rPr>
          <w:rFonts w:ascii="Times New Roman" w:eastAsia="Times New Roman" w:hAnsi="Times New Roman"/>
          <w:sz w:val="24"/>
          <w:szCs w:val="24"/>
        </w:rPr>
        <w:t xml:space="preserve"> вспомнил </w:t>
      </w:r>
      <w:r w:rsidR="007954D6">
        <w:rPr>
          <w:rFonts w:ascii="Times New Roman" w:eastAsia="Times New Roman" w:hAnsi="Times New Roman"/>
          <w:sz w:val="24"/>
          <w:szCs w:val="24"/>
        </w:rPr>
        <w:t>в</w:t>
      </w:r>
      <w:r w:rsidR="008E048E" w:rsidRPr="000C7156">
        <w:rPr>
          <w:rFonts w:ascii="Times New Roman" w:eastAsia="Times New Roman" w:hAnsi="Times New Roman"/>
          <w:sz w:val="24"/>
          <w:szCs w:val="24"/>
        </w:rPr>
        <w:t>друг!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7954D6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Что</w:t>
      </w:r>
      <w:r w:rsidR="00E5505F">
        <w:rPr>
          <w:rFonts w:ascii="Times New Roman" w:eastAsia="Times New Roman" w:hAnsi="Times New Roman"/>
          <w:sz w:val="24"/>
          <w:szCs w:val="24"/>
        </w:rPr>
        <w:t xml:space="preserve"> может  объединя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="00E5505F">
        <w:rPr>
          <w:rFonts w:ascii="Times New Roman" w:eastAsia="Times New Roman" w:hAnsi="Times New Roman"/>
          <w:sz w:val="24"/>
          <w:szCs w:val="24"/>
        </w:rPr>
        <w:t xml:space="preserve">ь между собой </w:t>
      </w:r>
      <w:r w:rsidR="00654309">
        <w:rPr>
          <w:rFonts w:ascii="Times New Roman" w:eastAsia="Times New Roman" w:hAnsi="Times New Roman"/>
          <w:sz w:val="24"/>
          <w:szCs w:val="24"/>
        </w:rPr>
        <w:t xml:space="preserve"> друзей</w:t>
      </w:r>
      <w:r w:rsidR="00CC6DBC">
        <w:rPr>
          <w:rFonts w:ascii="Times New Roman" w:eastAsia="Times New Roman" w:hAnsi="Times New Roman"/>
          <w:sz w:val="24"/>
          <w:szCs w:val="24"/>
        </w:rPr>
        <w:t>?</w:t>
      </w:r>
      <w:r w:rsidR="008E048E" w:rsidRPr="000C7156">
        <w:rPr>
          <w:rFonts w:ascii="Times New Roman" w:eastAsia="Times New Roman" w:hAnsi="Times New Roman"/>
          <w:sz w:val="24"/>
          <w:szCs w:val="24"/>
        </w:rPr>
        <w:t xml:space="preserve"> 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(Общий круг интересов: любовь к природе, путешествиям, спорт, музыка и пр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исьмо представля</w:t>
      </w:r>
      <w:r w:rsidR="00654309">
        <w:rPr>
          <w:rFonts w:ascii="Times New Roman" w:eastAsia="Times New Roman" w:hAnsi="Times New Roman"/>
          <w:sz w:val="24"/>
          <w:szCs w:val="24"/>
        </w:rPr>
        <w:t xml:space="preserve">ет собой модель беседы с другом, </w:t>
      </w:r>
      <w:r w:rsidR="00CC6DBC">
        <w:rPr>
          <w:rFonts w:ascii="Times New Roman" w:eastAsia="Times New Roman" w:hAnsi="Times New Roman"/>
          <w:sz w:val="24"/>
          <w:szCs w:val="24"/>
        </w:rPr>
        <w:t>подругой,</w:t>
      </w:r>
      <w:r w:rsidR="00795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где можно не просто рассуждать о пустяках, а вес</w:t>
      </w:r>
      <w:r w:rsidR="00E5505F">
        <w:rPr>
          <w:rFonts w:ascii="Times New Roman" w:eastAsia="Times New Roman" w:hAnsi="Times New Roman"/>
          <w:sz w:val="24"/>
          <w:szCs w:val="24"/>
        </w:rPr>
        <w:t>ти серьезный разговор о главном; поделиться своими впечатлениями</w:t>
      </w:r>
      <w:r w:rsidR="00BA46A7">
        <w:rPr>
          <w:rFonts w:ascii="Times New Roman" w:eastAsia="Times New Roman" w:hAnsi="Times New Roman"/>
          <w:sz w:val="24"/>
          <w:szCs w:val="24"/>
        </w:rPr>
        <w:t>, рассказать о школьных делах.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Что для вас главное?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Ответы детей.)</w:t>
      </w:r>
    </w:p>
    <w:p w:rsidR="00BA46A7" w:rsidRDefault="00BA46A7" w:rsidP="008E048E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III. Практикум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048E" w:rsidRPr="00BA46A7" w:rsidRDefault="008E048E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BA46A7">
        <w:rPr>
          <w:rFonts w:ascii="Times New Roman" w:eastAsia="Times New Roman" w:hAnsi="Times New Roman"/>
          <w:b/>
          <w:i/>
          <w:sz w:val="24"/>
          <w:szCs w:val="24"/>
        </w:rPr>
        <w:t>1. Подготовительная беседа «Как выглядит письмо»</w:t>
      </w:r>
    </w:p>
    <w:p w:rsidR="00E5505F" w:rsidRDefault="00E5505F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Ребята, знаете ли вы, как выглядит письмо?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Ответы детей.)</w:t>
      </w:r>
    </w:p>
    <w:p w:rsidR="008E048E" w:rsidRPr="000C7156" w:rsidRDefault="007954D6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акие чувства</w:t>
      </w:r>
      <w:r w:rsidR="00654309">
        <w:rPr>
          <w:rFonts w:ascii="Times New Roman" w:eastAsia="Times New Roman" w:hAnsi="Times New Roman"/>
          <w:sz w:val="24"/>
          <w:szCs w:val="24"/>
        </w:rPr>
        <w:t xml:space="preserve"> испытает друг</w:t>
      </w:r>
      <w:r w:rsidR="008E048E" w:rsidRPr="000C7156">
        <w:rPr>
          <w:rFonts w:ascii="Times New Roman" w:eastAsia="Times New Roman" w:hAnsi="Times New Roman"/>
          <w:sz w:val="24"/>
          <w:szCs w:val="24"/>
        </w:rPr>
        <w:t xml:space="preserve">, прочитав ваше письмо? 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(Приятные чувства: удивление, радость, интерес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ридумайте ситуации</w:t>
      </w:r>
      <w:r w:rsidR="00CC6DBC">
        <w:rPr>
          <w:rFonts w:ascii="Times New Roman" w:eastAsia="Times New Roman" w:hAnsi="Times New Roman"/>
          <w:sz w:val="24"/>
          <w:szCs w:val="24"/>
        </w:rPr>
        <w:t xml:space="preserve">, которые вызовут у вашего друга 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положительные эмоции.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Учащиеся придумывают подходящие ситуации.)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Это: 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 радостная весть, сюрприз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совет, помощь, похвала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поздравления и пожелания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приглашение на торжество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· сообщение о скорой встрече. 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Итак, что может содержать письмо?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Ответы учащихся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обращение к адресату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интересующие нас вопросы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наше отношение к новостям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ответы на вопросы предыдущего письма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новости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благодарность за внимание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приветы друзьям, знакомым, родственникам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прощание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подпись;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постскриптум.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A46A7">
        <w:rPr>
          <w:rFonts w:ascii="Times New Roman" w:eastAsia="Times New Roman" w:hAnsi="Times New Roman"/>
          <w:b/>
          <w:i/>
          <w:sz w:val="24"/>
          <w:szCs w:val="24"/>
        </w:rPr>
        <w:t>2. Этикетные правила написания письма в разыгрывании речевых ситуаций</w:t>
      </w:r>
      <w:r w:rsidRPr="000C7156">
        <w:rPr>
          <w:rFonts w:ascii="Times New Roman" w:eastAsia="Times New Roman" w:hAnsi="Times New Roman"/>
          <w:sz w:val="24"/>
          <w:szCs w:val="24"/>
        </w:rPr>
        <w:t>: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а) диалоговое обращение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Обратитесь к </w:t>
      </w:r>
      <w:r w:rsidR="00654309">
        <w:rPr>
          <w:rFonts w:ascii="Times New Roman" w:eastAsia="Times New Roman" w:hAnsi="Times New Roman"/>
          <w:sz w:val="24"/>
          <w:szCs w:val="24"/>
        </w:rPr>
        <w:t xml:space="preserve"> другу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и поздоровайтесь. Например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Здравствуй,</w:t>
      </w:r>
      <w:r w:rsidR="00654309">
        <w:rPr>
          <w:rFonts w:ascii="Times New Roman" w:eastAsia="Times New Roman" w:hAnsi="Times New Roman"/>
          <w:sz w:val="24"/>
          <w:szCs w:val="24"/>
        </w:rPr>
        <w:t xml:space="preserve"> друг</w:t>
      </w:r>
      <w:r w:rsidR="00795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Сережа!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ривет, Катюша!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 - Милая Леночка! Прими самый нежный и теплый привет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Ведь лучше тебя никого в мире нет!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б) слова вежливости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Отвечая на чье-то письмо, поблагодарите за внимание. Ответы учащихся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Спасибо за письмо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Я очень обрадовался твоему письму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 - Спасибо за то, что не забываешь.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в) реплика-отклик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lastRenderedPageBreak/>
        <w:t>- Вспомните, о чем вам писали в предыдущем письме, и выразите к новостям свое отношение. Примерные ответы детей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Интересно было узнать о твоих планах на лето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Сообщение об удачной рыбалке развеселило меня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Как хорошо, что нашлась твоя собака.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г) речевая игра «Вопросник». (Желающие встают в круг, задают вопрос -  передают следующему конверт.)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</w:t>
      </w:r>
      <w:r w:rsidR="00654309">
        <w:rPr>
          <w:rFonts w:ascii="Times New Roman" w:eastAsia="Times New Roman" w:hAnsi="Times New Roman"/>
          <w:sz w:val="24"/>
          <w:szCs w:val="24"/>
        </w:rPr>
        <w:t xml:space="preserve"> Спросите, как идут дела у друга, подруги</w:t>
      </w:r>
      <w:r w:rsidRPr="000C7156">
        <w:rPr>
          <w:rFonts w:ascii="Times New Roman" w:eastAsia="Times New Roman" w:hAnsi="Times New Roman"/>
          <w:sz w:val="24"/>
          <w:szCs w:val="24"/>
        </w:rPr>
        <w:t>. Например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Как дела?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 - Что нового?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Как ты поживаешь?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Если вам писали о чем-то грустном, спросите, как обстоят дела в настоящее время. Например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Выздоровел ли Миша?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Ты научился подтягиваться на перекладине?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Надеюсь, ты помирился с Сашей?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д) речевая задача «Ответы на вопросы, заданные в предыдущем письме»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(Двое разыгрывают диалог, третий составляет предложение, которое использует при написании  письма.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68"/>
        <w:gridCol w:w="4517"/>
      </w:tblGrid>
      <w:tr w:rsidR="008E048E" w:rsidRPr="000C7156" w:rsidTr="00CF27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 xml:space="preserve">Диалог 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- Женя, ты выздоровел?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- Да, я снова хожу на тренировки по плаванию.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- Андрей, как ты относишься к спорту?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- Люблю кататься на лыжах и конь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предыдущего письма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Я уже выздоровел и снова хожу в бассейн.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Ты спрашиваешь, как я отношусь к спорту?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– Катаюсь на лыжах и коньках.</w:t>
            </w:r>
          </w:p>
        </w:tc>
      </w:tr>
    </w:tbl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е) ролевая игра «Новости»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Ребята, как понимаете значение слова «новости»? (Лексическая работа над словом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54D6">
        <w:rPr>
          <w:rFonts w:ascii="Times New Roman" w:eastAsia="Times New Roman" w:hAnsi="Times New Roman"/>
          <w:b/>
          <w:sz w:val="24"/>
          <w:szCs w:val="24"/>
        </w:rPr>
        <w:t>НОВОСТИ –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нечто новое. Недавно полученные известия.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Сообщите новость шепотом на ухо своему соседу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О чем вы узнали? Примерные ответы учащихся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Купили велосипед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оступил в музыкальную школу и уже научился играть гаммы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Всем классом ходили в цирк. Было здорово. Особенно понравились дрессированные собачки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ж) конк</w:t>
      </w:r>
      <w:r w:rsidR="00BA46A7">
        <w:rPr>
          <w:rFonts w:ascii="Times New Roman" w:eastAsia="Times New Roman" w:hAnsi="Times New Roman"/>
          <w:sz w:val="24"/>
          <w:szCs w:val="24"/>
        </w:rPr>
        <w:t>урс на лучшее поздравление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Ребята, послушайте, какое пожелание друзьям написал С.Я. Маршак. (Звучит фонограмма стихотворения С. Я. Маршака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Желаю вам цвести, расти,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Копить, крепить здоровье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Оно для дальнего пути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Главнейшее условье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 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lastRenderedPageBreak/>
        <w:t>Пусть каждый день и каждый час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Вам нового добудет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Пусть добрым будет ум у вас,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А сердце умным будет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 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Вам от души желаю я,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Друзья, всего хорошего.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Найдите добрые слова в пожелании. (Практическая работа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Поздравление должно быть добрым и искренним, содержать теплые слова, которые приятно будет </w:t>
      </w:r>
      <w:r w:rsidR="00654309">
        <w:rPr>
          <w:rFonts w:ascii="Times New Roman" w:eastAsia="Times New Roman" w:hAnsi="Times New Roman"/>
          <w:sz w:val="24"/>
          <w:szCs w:val="24"/>
        </w:rPr>
        <w:t>получить другу или подруге</w:t>
      </w:r>
      <w:r w:rsidR="007954D6">
        <w:rPr>
          <w:rFonts w:ascii="Times New Roman" w:eastAsia="Times New Roman" w:hAnsi="Times New Roman"/>
          <w:sz w:val="24"/>
          <w:szCs w:val="24"/>
        </w:rPr>
        <w:t>. Поздравьте брата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с каким-либо событием, пожелайте что-то приятное. 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з) составление предложений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Ребята, передайте привет друзьям, знакомым, родственникам. Примерные ответы учащихся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ередай привет Юльке и Виталику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ередай привет дедушке. Я очень по нему скучаю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0C7156">
        <w:rPr>
          <w:rFonts w:ascii="Times New Roman" w:eastAsia="Times New Roman" w:hAnsi="Times New Roman"/>
          <w:sz w:val="24"/>
          <w:szCs w:val="24"/>
        </w:rPr>
        <w:t>Надюшке</w:t>
      </w:r>
      <w:proofErr w:type="spellEnd"/>
      <w:r w:rsidRPr="000C7156">
        <w:rPr>
          <w:rFonts w:ascii="Times New Roman" w:eastAsia="Times New Roman" w:hAnsi="Times New Roman"/>
          <w:sz w:val="24"/>
          <w:szCs w:val="24"/>
        </w:rPr>
        <w:t xml:space="preserve"> большой привет и спасибо за интересную книгу.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В конце письма попрощайтесь и подпишитесь. Ответы детей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 </w:t>
      </w:r>
      <w:r w:rsidR="00654309">
        <w:rPr>
          <w:rFonts w:ascii="Times New Roman" w:eastAsia="Times New Roman" w:hAnsi="Times New Roman"/>
          <w:sz w:val="24"/>
          <w:szCs w:val="24"/>
        </w:rPr>
        <w:t xml:space="preserve"> До свидания, Лена! Твоя подруга 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Вика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Жду встречи. Вадик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До скорой встречи. Юра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Жду с нетерпением твоего ответа. Маша.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Если в письме вы забыли что-то указать, можно написать постскриптум. Как объясняет значение этого слова «Толковый словарь»? 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54D6">
        <w:rPr>
          <w:rFonts w:ascii="Times New Roman" w:eastAsia="Times New Roman" w:hAnsi="Times New Roman"/>
          <w:b/>
          <w:sz w:val="24"/>
          <w:szCs w:val="24"/>
        </w:rPr>
        <w:t xml:space="preserve">ПОСТСКРИПТУМ </w:t>
      </w:r>
      <w:r w:rsidRPr="000C7156">
        <w:rPr>
          <w:rFonts w:ascii="Times New Roman" w:eastAsia="Times New Roman" w:hAnsi="Times New Roman"/>
          <w:sz w:val="24"/>
          <w:szCs w:val="24"/>
        </w:rPr>
        <w:t>– это приписка в письме, которая стоит после подписи и обозначается буквами «P.S.». Постскриптум переводится с латинского языка  как «после написанного». Например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P. S. Да, я только что узнал, что у Сережи родилась сестренка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P. S. Забыл упомянуть о том, что живу сейчас у бабушки. Пиши ответ на ее адрес.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P. S. Обязательно приезжай к нам в гости. Обещаю,</w:t>
      </w:r>
      <w:r>
        <w:t>будет весело!</w:t>
      </w:r>
    </w:p>
    <w:p w:rsidR="00BA46A7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. Определение условий грамотного письма</w:t>
      </w:r>
    </w:p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BA46A7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A46A7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8E048E" w:rsidRPr="00BA46A7">
        <w:rPr>
          <w:rFonts w:ascii="Times New Roman" w:eastAsia="Times New Roman" w:hAnsi="Times New Roman"/>
          <w:b/>
          <w:sz w:val="24"/>
          <w:szCs w:val="24"/>
        </w:rPr>
        <w:t>Игра «Собери пословицу!».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Из данных слов (написано, топором, что, вырубишь, пером, того, не) составьте пословицу.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Как понимаете пословицу: «Что написано пером, того не вырубишь топором»? – беседа.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(обобщение ответов детей)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Каждая неясность, каждый неверный оборот могут вызвать непонимание, путаницу. Неверно расставленные или вовсе не поставленные знаки препинания могут изменить смысл. Что в разговоре допускается – неуместно в письме. Сделайте вывод о том, как написать грамотное письмо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Вывод: для написания грамотного письма необходимо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lastRenderedPageBreak/>
        <w:t>а) написать черновое письмо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б) внимательно прочитать письмо вслух (на слух определить некрасивые созвучия)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в) исправить ошибки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г) переписать письмо.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A46A7">
        <w:rPr>
          <w:rFonts w:ascii="Times New Roman" w:eastAsia="Times New Roman" w:hAnsi="Times New Roman"/>
          <w:b/>
          <w:i/>
          <w:sz w:val="24"/>
          <w:szCs w:val="24"/>
        </w:rPr>
        <w:t>4. Анализ заданной</w:t>
      </w:r>
      <w:r w:rsidR="007954D6" w:rsidRPr="00BA46A7">
        <w:rPr>
          <w:rFonts w:ascii="Times New Roman" w:eastAsia="Times New Roman" w:hAnsi="Times New Roman"/>
          <w:b/>
          <w:i/>
          <w:sz w:val="24"/>
          <w:szCs w:val="24"/>
        </w:rPr>
        <w:t xml:space="preserve"> ж</w:t>
      </w:r>
      <w:r w:rsidR="00654309">
        <w:rPr>
          <w:rFonts w:ascii="Times New Roman" w:eastAsia="Times New Roman" w:hAnsi="Times New Roman"/>
          <w:b/>
          <w:i/>
          <w:sz w:val="24"/>
          <w:szCs w:val="24"/>
        </w:rPr>
        <w:t>изненной ситуации «Письмо другу</w:t>
      </w:r>
      <w:r w:rsidR="007954D6" w:rsidRPr="00BA46A7">
        <w:rPr>
          <w:rFonts w:ascii="Times New Roman" w:eastAsia="Times New Roman" w:hAnsi="Times New Roman"/>
          <w:b/>
          <w:i/>
          <w:sz w:val="24"/>
          <w:szCs w:val="24"/>
        </w:rPr>
        <w:t xml:space="preserve"> (</w:t>
      </w:r>
      <w:r w:rsidR="00654309">
        <w:rPr>
          <w:rFonts w:ascii="Times New Roman" w:eastAsia="Times New Roman" w:hAnsi="Times New Roman"/>
          <w:b/>
          <w:i/>
          <w:sz w:val="24"/>
          <w:szCs w:val="24"/>
        </w:rPr>
        <w:t>подруге</w:t>
      </w:r>
      <w:r w:rsidRPr="000C7156">
        <w:rPr>
          <w:rFonts w:ascii="Times New Roman" w:eastAsia="Times New Roman" w:hAnsi="Times New Roman"/>
          <w:sz w:val="24"/>
          <w:szCs w:val="24"/>
        </w:rPr>
        <w:t>)»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исьма…письма.… Сколько связано с ними неожиданного, порой веселого, порой грустного. Берешь конверт в руки и думаешь, а вдруг там спрятано самое удивительное сообщение из всех, что вообще до сих пор к тебе приходили? И гадаешь.… И чаще всего, конечно, не угадываешь…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У мальчиков может состояться серьезный «мужской» разговор, а у девочек – откровенная беседа «Между нами, девочками». О чем бы написали письмо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01"/>
        <w:gridCol w:w="3582"/>
      </w:tblGrid>
      <w:tr w:rsidR="008E048E" w:rsidRPr="000C7156" w:rsidTr="00CF27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Мальчики?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О каком-либо договоре;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о важном задании;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о помощи кому-либо;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о неожиданном подарке, сюрпри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Девочки?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Об удивительном происшествии;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о заветной мечте;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о секрете;</w:t>
            </w:r>
          </w:p>
          <w:p w:rsidR="00BA46A7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о просьбе.</w:t>
            </w:r>
          </w:p>
        </w:tc>
      </w:tr>
    </w:tbl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Что может содержать такое письмо? (Такое письмо может содержат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увлекательный поиск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неожиданные находки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 таинственные истории;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· необыкновенные открытия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Сформу</w:t>
      </w:r>
      <w:r w:rsidR="00511DC4">
        <w:rPr>
          <w:rFonts w:ascii="Times New Roman" w:eastAsia="Times New Roman" w:hAnsi="Times New Roman"/>
          <w:sz w:val="24"/>
          <w:szCs w:val="24"/>
        </w:rPr>
        <w:t>л</w:t>
      </w:r>
      <w:r w:rsidR="00654309">
        <w:rPr>
          <w:rFonts w:ascii="Times New Roman" w:eastAsia="Times New Roman" w:hAnsi="Times New Roman"/>
          <w:sz w:val="24"/>
          <w:szCs w:val="24"/>
        </w:rPr>
        <w:t>ируйте цель своего письма другу (подруге</w:t>
      </w:r>
      <w:r w:rsidRPr="000C7156">
        <w:rPr>
          <w:rFonts w:ascii="Times New Roman" w:eastAsia="Times New Roman" w:hAnsi="Times New Roman"/>
          <w:sz w:val="24"/>
          <w:szCs w:val="24"/>
        </w:rPr>
        <w:t>)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14"/>
        <w:gridCol w:w="4671"/>
      </w:tblGrid>
      <w:tr w:rsidR="008E048E" w:rsidRPr="00BA46A7" w:rsidTr="00CF27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BA46A7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6A7">
              <w:rPr>
                <w:rFonts w:ascii="Times New Roman" w:eastAsia="Times New Roman" w:hAnsi="Times New Roman"/>
                <w:sz w:val="24"/>
                <w:szCs w:val="24"/>
              </w:rPr>
              <w:t>Мальчики.</w:t>
            </w:r>
          </w:p>
          <w:p w:rsidR="008E048E" w:rsidRPr="00BA46A7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6A7">
              <w:rPr>
                <w:rFonts w:ascii="Times New Roman" w:eastAsia="Times New Roman" w:hAnsi="Times New Roman"/>
                <w:sz w:val="24"/>
                <w:szCs w:val="24"/>
              </w:rPr>
              <w:t>Цель: договориться о чем-то, решить проблему, дать важное задание, убедить собесед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BA46A7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6A7">
              <w:rPr>
                <w:rFonts w:ascii="Times New Roman" w:eastAsia="Times New Roman" w:hAnsi="Times New Roman"/>
                <w:sz w:val="24"/>
                <w:szCs w:val="24"/>
              </w:rPr>
              <w:t>Девочки.</w:t>
            </w:r>
          </w:p>
          <w:p w:rsidR="008E048E" w:rsidRPr="00BA46A7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6A7">
              <w:rPr>
                <w:rFonts w:ascii="Times New Roman" w:eastAsia="Times New Roman" w:hAnsi="Times New Roman"/>
                <w:sz w:val="24"/>
                <w:szCs w:val="24"/>
              </w:rPr>
              <w:t>Цель: поделиться сокровенным, раскрыть секрет, посплетничать, удивить собеседницу.</w:t>
            </w:r>
          </w:p>
        </w:tc>
      </w:tr>
    </w:tbl>
    <w:p w:rsidR="00BA46A7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BA46A7" w:rsidRDefault="008E048E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BA46A7">
        <w:rPr>
          <w:rFonts w:ascii="Times New Roman" w:eastAsia="Times New Roman" w:hAnsi="Times New Roman"/>
          <w:b/>
          <w:i/>
          <w:sz w:val="24"/>
          <w:szCs w:val="24"/>
        </w:rPr>
        <w:t>5. Определение стиля письма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Каким стилем речи вы воспользуетесь? (Разговорным стилем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риходилось ли вам прислушиваться к разговорной речи окружающих? Не заметили ли вы, какие предложения характерны для разговорного стиля? (Простые, короткие предложения, диалог.)</w:t>
      </w: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Назовите несколько слов, которые, по вашим наблюдениям, характерны для разговорного стиля. (Валюша, Ленька, дружище, братишка, гурьба, ватага и др.)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BA46A7">
        <w:rPr>
          <w:rFonts w:ascii="Times New Roman" w:eastAsia="Times New Roman" w:hAnsi="Times New Roman"/>
          <w:b/>
          <w:i/>
          <w:sz w:val="24"/>
          <w:szCs w:val="24"/>
        </w:rPr>
        <w:t> 6. Устное создание речевых ситуаций</w:t>
      </w:r>
    </w:p>
    <w:p w:rsidR="00BA46A7" w:rsidRP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ридумайте начало письм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89"/>
        <w:gridCol w:w="4296"/>
      </w:tblGrid>
      <w:tr w:rsidR="008E048E" w:rsidRPr="000C7156" w:rsidTr="00CF27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Мальчики: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        - Пишу тебе по важному делу.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        - Мне нужна твоя помощь!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        - Сегодня ночью у меня вдруг родился план. Пока никто не должен знать об этом. Никто, кроме тебя!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·         - Мужской уговор: никому ни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вочки: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        - Я хочу тебе рассказать об одном происшествии. Тебе такое и не снилось!..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        - Хочешь – верь, хочешь – нет. Мое дело – сказать тебе правду.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 xml:space="preserve">·         - Сейчас ты очень удивишься. И </w:t>
            </w: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же, может быть, не поверишь мне.</w:t>
            </w:r>
          </w:p>
        </w:tc>
      </w:tr>
    </w:tbl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Придумайте концовку письм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3"/>
        <w:gridCol w:w="5916"/>
      </w:tblGrid>
      <w:tr w:rsidR="008E048E" w:rsidRPr="000C7156" w:rsidTr="00CF27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Мальчики: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        - Договорились?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        - Вот пока и все. Действуй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Девочки: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        - Что, удивилась?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·         - Ну, как тебе эта загадочная история? Фантастика!</w:t>
            </w:r>
          </w:p>
        </w:tc>
      </w:tr>
    </w:tbl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BA46A7">
        <w:rPr>
          <w:rFonts w:ascii="Times New Roman" w:eastAsia="Times New Roman" w:hAnsi="Times New Roman"/>
          <w:b/>
          <w:i/>
          <w:sz w:val="24"/>
          <w:szCs w:val="24"/>
        </w:rPr>
        <w:t>7. Употребление элементов занимательности в письме</w:t>
      </w:r>
    </w:p>
    <w:p w:rsidR="00BA46A7" w:rsidRPr="00BA46A7" w:rsidRDefault="00BA46A7" w:rsidP="008E04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048E" w:rsidRDefault="008E048E" w:rsidP="008E04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Какие элементы занимательности можно использовать в письме? (Предположения учащихся.)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Учитель (обобщение и дополнение ответов детей):</w:t>
      </w:r>
    </w:p>
    <w:p w:rsidR="008E048E" w:rsidRDefault="00511DC4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Для проявления интереса у брата </w:t>
      </w:r>
      <w:r w:rsidR="008E048E" w:rsidRPr="000C7156">
        <w:rPr>
          <w:rFonts w:ascii="Times New Roman" w:eastAsia="Times New Roman" w:hAnsi="Times New Roman"/>
          <w:sz w:val="24"/>
          <w:szCs w:val="24"/>
        </w:rPr>
        <w:t>а в письме можно применить различные элементы занимательности. При договоре для наглядности начертить план. К удивительному происшествию сделать рисунок. А также можно использовать стихотворение, загадку, анекдот, колыбельную песню, частушку и др.</w:t>
      </w:r>
    </w:p>
    <w:p w:rsidR="00BA46A7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 IV. Физкультминутка. (Используется стихотворение А. Чельцовой.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52"/>
        <w:gridCol w:w="1843"/>
      </w:tblGrid>
      <w:tr w:rsidR="008E048E" w:rsidRPr="000C7156" w:rsidTr="00CF27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Несется по суше,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Несется по морю,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Летит самолетом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В воздушном прост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И вот, наконец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Прибывает оно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Из дальнего края,</w:t>
            </w:r>
          </w:p>
          <w:p w:rsidR="008E048E" w:rsidRPr="000C7156" w:rsidRDefault="008E048E" w:rsidP="008E0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156">
              <w:rPr>
                <w:rFonts w:ascii="Times New Roman" w:eastAsia="Times New Roman" w:hAnsi="Times New Roman"/>
                <w:sz w:val="24"/>
                <w:szCs w:val="24"/>
              </w:rPr>
              <w:t>Вестями полно.</w:t>
            </w:r>
          </w:p>
        </w:tc>
      </w:tr>
    </w:tbl>
    <w:p w:rsidR="00BA46A7" w:rsidRDefault="00BA46A7" w:rsidP="008E048E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V. Самостоятельная работа (написание письма, самопроверка)</w:t>
      </w:r>
    </w:p>
    <w:p w:rsidR="008E048E" w:rsidRPr="000C7156" w:rsidRDefault="008E048E" w:rsidP="008E048E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VI. Рефлексия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BA46A7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- Ребята, чему вы порадовались на уроке? </w:t>
      </w:r>
    </w:p>
    <w:p w:rsidR="008E048E" w:rsidRPr="000C7156" w:rsidRDefault="00BA46A7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</w:t>
      </w:r>
      <w:r w:rsidR="008E048E" w:rsidRPr="000C7156">
        <w:rPr>
          <w:rFonts w:ascii="Times New Roman" w:eastAsia="Times New Roman" w:hAnsi="Times New Roman"/>
          <w:sz w:val="24"/>
          <w:szCs w:val="24"/>
        </w:rPr>
        <w:t>Поделитесь, какие трудности возникли?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Вложите письмо в конверт. Напишите адрес на конве</w:t>
      </w:r>
      <w:r w:rsidR="00BA46A7">
        <w:rPr>
          <w:rFonts w:ascii="Times New Roman" w:eastAsia="Times New Roman" w:hAnsi="Times New Roman"/>
          <w:sz w:val="24"/>
          <w:szCs w:val="24"/>
        </w:rPr>
        <w:t xml:space="preserve">рте. Опустите письмо в </w:t>
      </w:r>
      <w:r w:rsidRPr="000C7156">
        <w:rPr>
          <w:rFonts w:ascii="Times New Roman" w:eastAsia="Times New Roman" w:hAnsi="Times New Roman"/>
          <w:sz w:val="24"/>
          <w:szCs w:val="24"/>
        </w:rPr>
        <w:t>почтовый ящик.</w:t>
      </w:r>
    </w:p>
    <w:p w:rsidR="008E048E" w:rsidRPr="00BA46A7" w:rsidRDefault="008E048E" w:rsidP="00BA46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VII. Домашнее задание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- Дома напишите ответ на полученн</w:t>
      </w:r>
      <w:r w:rsidR="00BA46A7">
        <w:rPr>
          <w:rFonts w:ascii="Times New Roman" w:eastAsia="Times New Roman" w:hAnsi="Times New Roman"/>
          <w:sz w:val="24"/>
          <w:szCs w:val="24"/>
        </w:rPr>
        <w:t xml:space="preserve">ое письмо и пошлите письмо 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по почте. Кто знает, может быть, это письмо станет не только прод</w:t>
      </w:r>
      <w:r w:rsidR="00BA46A7">
        <w:rPr>
          <w:rFonts w:ascii="Times New Roman" w:eastAsia="Times New Roman" w:hAnsi="Times New Roman"/>
          <w:sz w:val="24"/>
          <w:szCs w:val="24"/>
        </w:rPr>
        <w:t>ол</w:t>
      </w:r>
      <w:r w:rsidR="00654309">
        <w:rPr>
          <w:rFonts w:ascii="Times New Roman" w:eastAsia="Times New Roman" w:hAnsi="Times New Roman"/>
          <w:sz w:val="24"/>
          <w:szCs w:val="24"/>
        </w:rPr>
        <w:t>жением вашей переписки с другом или подругой</w:t>
      </w:r>
      <w:proofErr w:type="gramStart"/>
      <w:r w:rsidR="00BA46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7156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0C7156">
        <w:rPr>
          <w:rFonts w:ascii="Times New Roman" w:eastAsia="Times New Roman" w:hAnsi="Times New Roman"/>
          <w:sz w:val="24"/>
          <w:szCs w:val="24"/>
        </w:rPr>
        <w:t xml:space="preserve"> но и началом благородных дел.</w:t>
      </w: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C6DBC" w:rsidRDefault="00CC6DBC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Pr="000C7156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0C7156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Приложение</w:t>
      </w:r>
    </w:p>
    <w:p w:rsidR="008E048E" w:rsidRDefault="00654309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сьма другу</w:t>
      </w:r>
    </w:p>
    <w:p w:rsidR="00511DC4" w:rsidRPr="000C7156" w:rsidRDefault="00511DC4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Творческие работы учащихся</w:t>
      </w:r>
    </w:p>
    <w:p w:rsidR="008E048E" w:rsidRPr="000C7156" w:rsidRDefault="00654309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дравствуй, Иван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!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Пишу тебе по важному делу. Только мы должны знать об этом.</w:t>
      </w:r>
    </w:p>
    <w:p w:rsidR="008E048E" w:rsidRPr="000C7156" w:rsidRDefault="00511DC4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Я 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 xml:space="preserve"> получил плохие оценки по м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тематике и физкультуре. Если 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 xml:space="preserve"> мама узнает об этом, то не отпустит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меня 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летом в лагерь отдых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ть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. Ты помнишь, как мы все вместе играл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в футбол, ходили купаться на речку, катали на  велосипедах девочек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? Весело было!</w:t>
      </w:r>
    </w:p>
    <w:p w:rsidR="008E048E" w:rsidRPr="000C7156" w:rsidRDefault="00511DC4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Ты должен помочь мне 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подготовиться к проверочной раб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оте по математике, а я научу тебя играть в шахматы 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. Договорились?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До встречи.</w:t>
      </w:r>
    </w:p>
    <w:p w:rsidR="008E048E" w:rsidRPr="000C7156" w:rsidRDefault="00654309" w:rsidP="00511D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Твой друг 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Тимур</w:t>
      </w:r>
      <w:proofErr w:type="gramStart"/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.!</w:t>
      </w:r>
      <w:proofErr w:type="gramEnd"/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 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Привет, Иришка!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 xml:space="preserve">С тех </w:t>
      </w:r>
      <w:r w:rsidR="00511DC4">
        <w:rPr>
          <w:rFonts w:ascii="Times New Roman" w:eastAsia="Times New Roman" w:hAnsi="Times New Roman"/>
          <w:i/>
          <w:iCs/>
          <w:sz w:val="24"/>
          <w:szCs w:val="24"/>
        </w:rPr>
        <w:t>пор, как ты переехала в Абакан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, у нас произошло много и</w:t>
      </w:r>
      <w:r w:rsidR="00511DC4">
        <w:rPr>
          <w:rFonts w:ascii="Times New Roman" w:eastAsia="Times New Roman" w:hAnsi="Times New Roman"/>
          <w:i/>
          <w:iCs/>
          <w:sz w:val="24"/>
          <w:szCs w:val="24"/>
        </w:rPr>
        <w:t>нтересного. Помнишь Лешку Иванова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? С ним вчера такая смешная история получилась. Сейчас тебе все расскажу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Значит, прихожу я в школу. Подхожу к классу, а там стоит Лешка. Жалко, что ты не видела, какой он красивый. Высокий, стройный юноша в белом смокинге, с бабочкой. А в руках… Что бы ты могла подумать? Скрипка!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Что, удивилась? Вот и я чуть в обморок не упала. Думала, что он тайный скрипач. Оказалось, что Лешка играет в школьном спектакле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А завтра у нас будет День шуток. Как он пройдет, я опишу в следующем письме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 xml:space="preserve">Как тебе живется без нас? Привыкла к новому классу? Приезжай на каникулах. Жду встречи. До свидания. </w:t>
      </w:r>
    </w:p>
    <w:p w:rsidR="008E048E" w:rsidRPr="000C7156" w:rsidRDefault="00511DC4" w:rsidP="00511D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Катя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 </w:t>
      </w:r>
    </w:p>
    <w:p w:rsidR="008E048E" w:rsidRPr="000C7156" w:rsidRDefault="00CC6DBC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дравствуй, Данил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!</w:t>
      </w:r>
    </w:p>
    <w:p w:rsidR="008E048E" w:rsidRPr="000C7156" w:rsidRDefault="00511DC4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Андрей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! Я хочу договориться с тобой о маленьком секрете. Только девочкам ни слова!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 xml:space="preserve">Скоро наступит 8 Марта. Мы </w:t>
      </w:r>
      <w:r w:rsidR="00511DC4">
        <w:rPr>
          <w:rFonts w:ascii="Times New Roman" w:eastAsia="Times New Roman" w:hAnsi="Times New Roman"/>
          <w:i/>
          <w:iCs/>
          <w:sz w:val="24"/>
          <w:szCs w:val="24"/>
        </w:rPr>
        <w:t xml:space="preserve">должны поздравить Людмилу Владимировну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 xml:space="preserve"> и девочек нашего класса. Пусть это будет не просто поздравление с вручением простеньких подарков, о которых девочки забудут через несколько дней. А нечто необычное…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Я думаю устроить в нашем классе живой уголок. Такой маленький зоос</w:t>
      </w:r>
      <w:r w:rsidR="00A46954">
        <w:rPr>
          <w:rFonts w:ascii="Times New Roman" w:eastAsia="Times New Roman" w:hAnsi="Times New Roman"/>
          <w:i/>
          <w:iCs/>
          <w:sz w:val="24"/>
          <w:szCs w:val="24"/>
        </w:rPr>
        <w:t xml:space="preserve">ад. Я принесу попугайчиков, ты привези из города </w:t>
      </w: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 xml:space="preserve"> рыбок. Артем обещал принести морскую свинку. Все будут наблюдать и ухаживать за животными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Вот это будет сюрприз! Настоящий, запоминающийся подарок. А самое главное – необычный!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Ну, что, по рукам? Тогда начнем действовать!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i/>
          <w:iCs/>
          <w:sz w:val="24"/>
          <w:szCs w:val="24"/>
        </w:rPr>
        <w:t>До встречи.</w:t>
      </w:r>
    </w:p>
    <w:p w:rsidR="008E048E" w:rsidRPr="000C7156" w:rsidRDefault="00A46954" w:rsidP="008E04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Игорь</w:t>
      </w:r>
      <w:r w:rsidR="008E048E" w:rsidRPr="000C7156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 </w:t>
      </w: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C6DBC" w:rsidRDefault="00CC6DBC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8E048E" w:rsidRPr="000C7156" w:rsidRDefault="008E048E" w:rsidP="008E048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0C7156">
        <w:rPr>
          <w:rFonts w:ascii="Times New Roman" w:eastAsia="Times New Roman" w:hAnsi="Times New Roman"/>
          <w:b/>
          <w:bCs/>
          <w:sz w:val="27"/>
          <w:szCs w:val="27"/>
        </w:rPr>
        <w:t>Литература: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1. Игнатьева Т. В., </w:t>
      </w:r>
      <w:proofErr w:type="spellStart"/>
      <w:r w:rsidRPr="000C7156">
        <w:rPr>
          <w:rFonts w:ascii="Times New Roman" w:eastAsia="Times New Roman" w:hAnsi="Times New Roman"/>
          <w:sz w:val="24"/>
          <w:szCs w:val="24"/>
        </w:rPr>
        <w:t>Вохмянина</w:t>
      </w:r>
      <w:proofErr w:type="spellEnd"/>
      <w:r w:rsidRPr="000C7156">
        <w:rPr>
          <w:rFonts w:ascii="Times New Roman" w:eastAsia="Times New Roman" w:hAnsi="Times New Roman"/>
          <w:sz w:val="24"/>
          <w:szCs w:val="24"/>
        </w:rPr>
        <w:t xml:space="preserve"> Л. А. Программы общеобразовательных учреждений. Начальные классы (1 – 4). – </w:t>
      </w:r>
      <w:r>
        <w:rPr>
          <w:rFonts w:ascii="Times New Roman" w:eastAsia="Times New Roman" w:hAnsi="Times New Roman"/>
          <w:sz w:val="24"/>
          <w:szCs w:val="24"/>
        </w:rPr>
        <w:t>2-е изд. – М.: Просвещение, 2012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 xml:space="preserve">2. Львов М. Р. Методика развития речи младших школьников. Пособие для учителя. – 2-е изд., </w:t>
      </w:r>
      <w:proofErr w:type="spellStart"/>
      <w:r w:rsidRPr="000C7156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0C7156">
        <w:rPr>
          <w:rFonts w:ascii="Times New Roman" w:eastAsia="Times New Roman" w:hAnsi="Times New Roman"/>
          <w:sz w:val="24"/>
          <w:szCs w:val="24"/>
        </w:rPr>
        <w:t>. – М.:</w:t>
      </w:r>
      <w:r>
        <w:rPr>
          <w:rFonts w:ascii="Times New Roman" w:eastAsia="Times New Roman" w:hAnsi="Times New Roman"/>
          <w:sz w:val="24"/>
          <w:szCs w:val="24"/>
        </w:rPr>
        <w:t xml:space="preserve"> Просвещение, 2000</w:t>
      </w:r>
      <w:r w:rsidRPr="000C7156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3. Ожегов С.И., Шведова Н.Ю. «Толковый словарь русского языка».</w:t>
      </w:r>
    </w:p>
    <w:p w:rsidR="008E048E" w:rsidRPr="000C7156" w:rsidRDefault="008E048E" w:rsidP="008E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7156">
        <w:rPr>
          <w:rFonts w:ascii="Times New Roman" w:eastAsia="Times New Roman" w:hAnsi="Times New Roman"/>
          <w:sz w:val="24"/>
          <w:szCs w:val="24"/>
        </w:rPr>
        <w:t>4. Соркин Е.Б. Почта спешит к людям. Изд. Москва «Знание», 1977 г.</w:t>
      </w:r>
    </w:p>
    <w:p w:rsidR="00181AF2" w:rsidRDefault="00181AF2" w:rsidP="008E048E">
      <w:pPr>
        <w:spacing w:after="0" w:line="240" w:lineRule="auto"/>
      </w:pPr>
    </w:p>
    <w:sectPr w:rsidR="00181AF2" w:rsidSect="000D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6BFB"/>
    <w:multiLevelType w:val="hybridMultilevel"/>
    <w:tmpl w:val="7968E932"/>
    <w:lvl w:ilvl="0" w:tplc="7674BF4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48E"/>
    <w:rsid w:val="000D7D8C"/>
    <w:rsid w:val="00181AF2"/>
    <w:rsid w:val="00430D96"/>
    <w:rsid w:val="00511DC4"/>
    <w:rsid w:val="00654309"/>
    <w:rsid w:val="007954D6"/>
    <w:rsid w:val="008E048E"/>
    <w:rsid w:val="00A46954"/>
    <w:rsid w:val="00AC2145"/>
    <w:rsid w:val="00B36B63"/>
    <w:rsid w:val="00BA46A7"/>
    <w:rsid w:val="00C05532"/>
    <w:rsid w:val="00CC6DBC"/>
    <w:rsid w:val="00D3041F"/>
    <w:rsid w:val="00DD2B4F"/>
    <w:rsid w:val="00E5505F"/>
    <w:rsid w:val="00E9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E96B2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2C17-1804-43A2-B67C-CD654742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4-05-09T06:57:00Z</dcterms:created>
  <dcterms:modified xsi:type="dcterms:W3CDTF">2014-05-20T05:37:00Z</dcterms:modified>
</cp:coreProperties>
</file>